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FA" w:rsidRPr="00321691" w:rsidRDefault="00321691" w:rsidP="00321691">
      <w:pPr>
        <w:jc w:val="right"/>
        <w:rPr>
          <w:rFonts w:asciiTheme="majorEastAsia" w:eastAsiaTheme="majorEastAsia" w:hAnsiTheme="majorEastAsia" w:cs="Times New Roman"/>
          <w:kern w:val="2"/>
          <w:sz w:val="21"/>
          <w:szCs w:val="22"/>
        </w:rPr>
      </w:pPr>
      <w:r w:rsidRPr="00321691">
        <w:rPr>
          <w:rFonts w:asciiTheme="majorEastAsia" w:eastAsiaTheme="majorEastAsia" w:hAnsiTheme="majorEastAsia" w:cs="Times New Roman" w:hint="eastAsia"/>
          <w:kern w:val="2"/>
          <w:sz w:val="21"/>
          <w:szCs w:val="22"/>
        </w:rPr>
        <w:t>様式１－６</w:t>
      </w:r>
    </w:p>
    <w:p w:rsidR="00321691" w:rsidRPr="00321691" w:rsidRDefault="00321691" w:rsidP="00321691">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災害弔慰金等支給審査会　諮問資料点検票</w:t>
      </w:r>
    </w:p>
    <w:p w:rsidR="00321691" w:rsidRPr="00321691" w:rsidRDefault="00321691" w:rsidP="00B6659F">
      <w:pPr>
        <w:rPr>
          <w:rFonts w:asciiTheme="majorEastAsia" w:eastAsiaTheme="majorEastAsia" w:hAnsiTheme="majorEastAsia" w:cstheme="minorBidi"/>
          <w:kern w:val="2"/>
          <w:sz w:val="21"/>
          <w:szCs w:val="22"/>
        </w:rPr>
      </w:pPr>
    </w:p>
    <w:p w:rsidR="00321691" w:rsidRPr="00321691" w:rsidRDefault="00321691" w:rsidP="00321691">
      <w:pPr>
        <w:jc w:val="left"/>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特記した部分を除き、あてはまる部分に○を付けてください。</w:t>
      </w:r>
    </w:p>
    <w:p w:rsidR="00321691" w:rsidRPr="00321691" w:rsidRDefault="00321691" w:rsidP="00321691">
      <w:pPr>
        <w:jc w:val="right"/>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年　　月　　日作成</w:t>
      </w:r>
    </w:p>
    <w:tbl>
      <w:tblPr>
        <w:tblStyle w:val="1"/>
        <w:tblW w:w="0" w:type="auto"/>
        <w:tblInd w:w="250" w:type="dxa"/>
        <w:tblLook w:val="04A0" w:firstRow="1" w:lastRow="0" w:firstColumn="1" w:lastColumn="0" w:noHBand="0" w:noVBand="1"/>
      </w:tblPr>
      <w:tblGrid>
        <w:gridCol w:w="1833"/>
        <w:gridCol w:w="1692"/>
        <w:gridCol w:w="1130"/>
        <w:gridCol w:w="1410"/>
        <w:gridCol w:w="1412"/>
        <w:gridCol w:w="1833"/>
      </w:tblGrid>
      <w:tr w:rsidR="00321691" w:rsidRPr="00321691" w:rsidTr="00321691">
        <w:trPr>
          <w:trHeight w:val="536"/>
        </w:trPr>
        <w:tc>
          <w:tcPr>
            <w:tcW w:w="1843" w:type="dxa"/>
            <w:vAlign w:val="center"/>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審査対象者氏名</w:t>
            </w:r>
          </w:p>
        </w:tc>
        <w:tc>
          <w:tcPr>
            <w:tcW w:w="1701" w:type="dxa"/>
            <w:vAlign w:val="center"/>
          </w:tcPr>
          <w:p w:rsidR="00321691" w:rsidRPr="00321691" w:rsidRDefault="00321691" w:rsidP="00321691">
            <w:pPr>
              <w:rPr>
                <w:rFonts w:asciiTheme="majorEastAsia" w:eastAsiaTheme="majorEastAsia" w:hAnsiTheme="majorEastAsia" w:cstheme="minorBidi"/>
                <w:kern w:val="2"/>
                <w:sz w:val="21"/>
                <w:szCs w:val="22"/>
              </w:rPr>
            </w:pPr>
          </w:p>
        </w:tc>
        <w:tc>
          <w:tcPr>
            <w:tcW w:w="1134" w:type="dxa"/>
            <w:vAlign w:val="center"/>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市町村名</w:t>
            </w:r>
          </w:p>
        </w:tc>
        <w:tc>
          <w:tcPr>
            <w:tcW w:w="1417" w:type="dxa"/>
            <w:vAlign w:val="center"/>
          </w:tcPr>
          <w:p w:rsidR="00321691" w:rsidRPr="00321691" w:rsidRDefault="00321691" w:rsidP="00321691">
            <w:pPr>
              <w:rPr>
                <w:rFonts w:asciiTheme="majorEastAsia" w:eastAsiaTheme="majorEastAsia" w:hAnsiTheme="majorEastAsia" w:cstheme="minorBidi"/>
                <w:kern w:val="2"/>
                <w:sz w:val="21"/>
                <w:szCs w:val="22"/>
              </w:rPr>
            </w:pPr>
          </w:p>
        </w:tc>
        <w:tc>
          <w:tcPr>
            <w:tcW w:w="1418" w:type="dxa"/>
            <w:vAlign w:val="center"/>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作成担当者職氏名</w:t>
            </w:r>
          </w:p>
        </w:tc>
        <w:tc>
          <w:tcPr>
            <w:tcW w:w="1843" w:type="dxa"/>
            <w:vAlign w:val="center"/>
          </w:tcPr>
          <w:p w:rsidR="00321691" w:rsidRPr="00321691" w:rsidRDefault="00321691" w:rsidP="00321691">
            <w:pPr>
              <w:rPr>
                <w:rFonts w:asciiTheme="majorEastAsia" w:eastAsiaTheme="majorEastAsia" w:hAnsiTheme="majorEastAsia" w:cstheme="minorBidi"/>
                <w:kern w:val="2"/>
                <w:sz w:val="21"/>
                <w:szCs w:val="22"/>
              </w:rPr>
            </w:pPr>
          </w:p>
        </w:tc>
      </w:tr>
    </w:tbl>
    <w:p w:rsidR="00321691" w:rsidRPr="00321691" w:rsidRDefault="00321691" w:rsidP="00321691">
      <w:pPr>
        <w:rPr>
          <w:rFonts w:asciiTheme="majorEastAsia" w:eastAsiaTheme="majorEastAsia" w:hAnsiTheme="majorEastAsia" w:cstheme="minorBidi"/>
          <w:kern w:val="2"/>
          <w:sz w:val="21"/>
          <w:szCs w:val="22"/>
        </w:rPr>
      </w:pP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当職にて、申出者の聞き取り及び提出資料、当市町村の調査により、次のとおり確認しました。</w:t>
      </w:r>
    </w:p>
    <w:p w:rsidR="00321691" w:rsidRPr="00321691" w:rsidRDefault="00321691" w:rsidP="00321691">
      <w:pPr>
        <w:rPr>
          <w:rFonts w:asciiTheme="majorEastAsia" w:eastAsiaTheme="majorEastAsia" w:hAnsiTheme="majorEastAsia" w:cstheme="minorBidi"/>
          <w:kern w:val="2"/>
          <w:sz w:val="21"/>
          <w:szCs w:val="22"/>
        </w:rPr>
      </w:pP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１　住家の損壊状況　　</w:t>
      </w:r>
    </w:p>
    <w:p w:rsidR="00321691" w:rsidRPr="00321691" w:rsidRDefault="00321691" w:rsidP="00A25908">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1)　り災証明の状況及び発災時の居住状況</w:t>
      </w:r>
      <w:r w:rsidR="00A25908">
        <w:rPr>
          <w:rFonts w:asciiTheme="majorEastAsia" w:eastAsiaTheme="majorEastAsia" w:hAnsiTheme="majorEastAsia" w:cstheme="minorBidi" w:hint="eastAsia"/>
          <w:kern w:val="2"/>
          <w:sz w:val="21"/>
          <w:szCs w:val="22"/>
        </w:rPr>
        <w:t>（入院等で不在の場合も記載</w:t>
      </w:r>
      <w:r w:rsidRPr="00321691">
        <w:rPr>
          <w:rFonts w:asciiTheme="majorEastAsia" w:eastAsiaTheme="majorEastAsia" w:hAnsiTheme="majorEastAsia" w:cstheme="minorBidi" w:hint="eastAsia"/>
          <w:kern w:val="2"/>
          <w:sz w:val="21"/>
          <w:szCs w:val="22"/>
        </w:rPr>
        <w:t>。</w:t>
      </w:r>
      <w:r w:rsidR="00A25908">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1559"/>
        <w:gridCol w:w="1559"/>
        <w:gridCol w:w="1418"/>
        <w:gridCol w:w="1417"/>
        <w:gridCol w:w="1560"/>
        <w:gridCol w:w="1559"/>
      </w:tblGrid>
      <w:tr w:rsidR="00A25908" w:rsidRPr="00321691" w:rsidTr="00AE1963">
        <w:trPr>
          <w:trHeight w:val="480"/>
        </w:trPr>
        <w:tc>
          <w:tcPr>
            <w:tcW w:w="1559"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全壊</w:t>
            </w:r>
          </w:p>
        </w:tc>
        <w:tc>
          <w:tcPr>
            <w:tcW w:w="1559"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大規模半壊</w:t>
            </w:r>
          </w:p>
        </w:tc>
        <w:tc>
          <w:tcPr>
            <w:tcW w:w="1418"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半壊</w:t>
            </w:r>
          </w:p>
        </w:tc>
        <w:tc>
          <w:tcPr>
            <w:tcW w:w="1417"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一部損壊</w:t>
            </w:r>
          </w:p>
        </w:tc>
        <w:tc>
          <w:tcPr>
            <w:tcW w:w="1560"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損壊なし</w:t>
            </w:r>
          </w:p>
        </w:tc>
        <w:tc>
          <w:tcPr>
            <w:tcW w:w="1559"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院等で不在</w:t>
            </w:r>
          </w:p>
        </w:tc>
      </w:tr>
      <w:tr w:rsidR="00A25908" w:rsidRPr="00321691" w:rsidTr="00AE1963">
        <w:trPr>
          <w:trHeight w:val="544"/>
        </w:trPr>
        <w:tc>
          <w:tcPr>
            <w:tcW w:w="1559"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p>
        </w:tc>
        <w:tc>
          <w:tcPr>
            <w:tcW w:w="1559"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p>
        </w:tc>
        <w:tc>
          <w:tcPr>
            <w:tcW w:w="1418"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p>
        </w:tc>
        <w:tc>
          <w:tcPr>
            <w:tcW w:w="1417"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p>
        </w:tc>
        <w:tc>
          <w:tcPr>
            <w:tcW w:w="1560"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p>
        </w:tc>
        <w:tc>
          <w:tcPr>
            <w:tcW w:w="1559" w:type="dxa"/>
            <w:vAlign w:val="center"/>
          </w:tcPr>
          <w:p w:rsidR="00A25908" w:rsidRPr="00321691" w:rsidRDefault="00A25908" w:rsidP="00AE1963">
            <w:pPr>
              <w:jc w:val="center"/>
              <w:rPr>
                <w:rFonts w:asciiTheme="majorEastAsia" w:eastAsiaTheme="majorEastAsia" w:hAnsiTheme="majorEastAsia" w:cstheme="minorBidi"/>
                <w:kern w:val="2"/>
                <w:sz w:val="21"/>
                <w:szCs w:val="22"/>
              </w:rPr>
            </w:pP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　「損壊なし」はり災証明を申請していないものを含む。</w:t>
      </w:r>
    </w:p>
    <w:p w:rsidR="005C47E4" w:rsidRPr="00321691" w:rsidRDefault="00321691" w:rsidP="005C47E4">
      <w:pPr>
        <w:ind w:left="611" w:hangingChars="300" w:hanging="611"/>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2)　ライフラインの回復期日</w:t>
      </w:r>
      <w:r w:rsidR="005C47E4">
        <w:rPr>
          <w:rFonts w:asciiTheme="majorEastAsia" w:eastAsiaTheme="majorEastAsia" w:hAnsiTheme="majorEastAsia" w:cstheme="minorBidi" w:hint="eastAsia"/>
          <w:kern w:val="2"/>
          <w:sz w:val="21"/>
          <w:szCs w:val="22"/>
        </w:rPr>
        <w:t>（</w:t>
      </w:r>
      <w:r w:rsidRPr="00321691">
        <w:rPr>
          <w:rFonts w:asciiTheme="majorEastAsia" w:eastAsiaTheme="majorEastAsia" w:hAnsiTheme="majorEastAsia" w:cstheme="minorBidi" w:hint="eastAsia"/>
          <w:kern w:val="2"/>
          <w:sz w:val="21"/>
          <w:szCs w:val="22"/>
        </w:rPr>
        <w:t>前号において住家損壊状況にかかわらず「自宅に居住していた」としていたときのみ記載。</w:t>
      </w:r>
      <w:r w:rsidR="005C47E4">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2958"/>
        <w:gridCol w:w="2959"/>
        <w:gridCol w:w="3155"/>
      </w:tblGrid>
      <w:tr w:rsidR="00321691" w:rsidRPr="00321691" w:rsidTr="00AE1963">
        <w:trPr>
          <w:trHeight w:val="553"/>
        </w:trPr>
        <w:tc>
          <w:tcPr>
            <w:tcW w:w="295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電　　気</w:t>
            </w:r>
          </w:p>
        </w:tc>
        <w:tc>
          <w:tcPr>
            <w:tcW w:w="2959"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ガ　　ス</w:t>
            </w:r>
          </w:p>
        </w:tc>
        <w:tc>
          <w:tcPr>
            <w:tcW w:w="3155"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水　　道</w:t>
            </w:r>
          </w:p>
        </w:tc>
      </w:tr>
      <w:tr w:rsidR="00321691" w:rsidRPr="00321691" w:rsidTr="00AE1963">
        <w:trPr>
          <w:trHeight w:val="548"/>
        </w:trPr>
        <w:tc>
          <w:tcPr>
            <w:tcW w:w="295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月　日頃</w:t>
            </w:r>
          </w:p>
        </w:tc>
        <w:tc>
          <w:tcPr>
            <w:tcW w:w="2959"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月　日頃</w:t>
            </w:r>
          </w:p>
        </w:tc>
        <w:tc>
          <w:tcPr>
            <w:tcW w:w="3155"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月　日頃</w:t>
            </w:r>
          </w:p>
        </w:tc>
      </w:tr>
    </w:tbl>
    <w:p w:rsidR="00321691" w:rsidRPr="00321691" w:rsidRDefault="00321691" w:rsidP="00321691">
      <w:pPr>
        <w:rPr>
          <w:rFonts w:asciiTheme="majorEastAsia" w:eastAsiaTheme="majorEastAsia" w:hAnsiTheme="majorEastAsia" w:cstheme="minorBidi"/>
          <w:kern w:val="2"/>
          <w:sz w:val="21"/>
          <w:szCs w:val="22"/>
        </w:rPr>
      </w:pP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２　医療機関等への入退院履歴</w:t>
      </w:r>
    </w:p>
    <w:p w:rsidR="00321691" w:rsidRPr="00321691" w:rsidRDefault="00321691" w:rsidP="00A25908">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1)　入退院歴の有無</w:t>
      </w:r>
      <w:r w:rsidR="00A25908">
        <w:rPr>
          <w:rFonts w:asciiTheme="majorEastAsia" w:eastAsiaTheme="majorEastAsia" w:hAnsiTheme="majorEastAsia" w:cstheme="minorBidi" w:hint="eastAsia"/>
          <w:kern w:val="2"/>
          <w:sz w:val="21"/>
          <w:szCs w:val="22"/>
        </w:rPr>
        <w:t>（</w:t>
      </w:r>
      <w:r w:rsidRPr="00321691">
        <w:rPr>
          <w:rFonts w:asciiTheme="majorEastAsia" w:eastAsiaTheme="majorEastAsia" w:hAnsiTheme="majorEastAsia" w:cstheme="minorBidi" w:hint="eastAsia"/>
          <w:kern w:val="2"/>
          <w:sz w:val="21"/>
          <w:szCs w:val="22"/>
        </w:rPr>
        <w:t>社会福祉施設等への入退所を含め記載。</w:t>
      </w:r>
      <w:r w:rsidR="00A25908">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2410"/>
        <w:gridCol w:w="2268"/>
        <w:gridCol w:w="2126"/>
        <w:gridCol w:w="2268"/>
      </w:tblGrid>
      <w:tr w:rsidR="00321691" w:rsidRPr="00321691" w:rsidTr="00AE1963">
        <w:trPr>
          <w:trHeight w:val="530"/>
        </w:trPr>
        <w:tc>
          <w:tcPr>
            <w:tcW w:w="4678" w:type="dxa"/>
            <w:gridSpan w:val="2"/>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前（概ね１年間）</w:t>
            </w:r>
          </w:p>
        </w:tc>
        <w:tc>
          <w:tcPr>
            <w:tcW w:w="4394" w:type="dxa"/>
            <w:gridSpan w:val="2"/>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後</w:t>
            </w:r>
          </w:p>
        </w:tc>
      </w:tr>
      <w:tr w:rsidR="00321691" w:rsidRPr="00321691" w:rsidTr="00AE1963">
        <w:trPr>
          <w:trHeight w:val="551"/>
        </w:trPr>
        <w:tc>
          <w:tcPr>
            <w:tcW w:w="2410"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院等あり</w:t>
            </w: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院等なし</w:t>
            </w:r>
          </w:p>
        </w:tc>
        <w:tc>
          <w:tcPr>
            <w:tcW w:w="2126"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院等あり</w:t>
            </w: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院等なし</w:t>
            </w:r>
          </w:p>
        </w:tc>
      </w:tr>
      <w:tr w:rsidR="00321691" w:rsidRPr="00321691" w:rsidTr="00AE1963">
        <w:trPr>
          <w:trHeight w:val="572"/>
        </w:trPr>
        <w:tc>
          <w:tcPr>
            <w:tcW w:w="2410"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c>
          <w:tcPr>
            <w:tcW w:w="2126"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2)　入退院の時期、理由等</w:t>
      </w:r>
      <w:r w:rsidR="005C47E4">
        <w:rPr>
          <w:rFonts w:asciiTheme="majorEastAsia" w:eastAsiaTheme="majorEastAsia" w:hAnsiTheme="majorEastAsia" w:cstheme="minorBidi" w:hint="eastAsia"/>
          <w:kern w:val="2"/>
          <w:sz w:val="21"/>
          <w:szCs w:val="22"/>
        </w:rPr>
        <w:t>（</w:t>
      </w:r>
      <w:r w:rsidRPr="00321691">
        <w:rPr>
          <w:rFonts w:asciiTheme="majorEastAsia" w:eastAsiaTheme="majorEastAsia" w:hAnsiTheme="majorEastAsia" w:cstheme="minorBidi" w:hint="eastAsia"/>
          <w:kern w:val="2"/>
          <w:sz w:val="21"/>
          <w:szCs w:val="22"/>
        </w:rPr>
        <w:t>前号において入退院等があった場合のみ記載。</w:t>
      </w:r>
      <w:r w:rsidR="005C47E4">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567"/>
        <w:gridCol w:w="8505"/>
      </w:tblGrid>
      <w:tr w:rsidR="00321691" w:rsidRPr="00321691" w:rsidTr="00AE1963">
        <w:trPr>
          <w:trHeight w:val="621"/>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申立者からの提出資料で確認できる</w:t>
            </w:r>
          </w:p>
        </w:tc>
      </w:tr>
      <w:tr w:rsidR="00321691" w:rsidRPr="00321691" w:rsidTr="00AE1963">
        <w:trPr>
          <w:trHeight w:val="557"/>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申立者からの提出資料のみで判別不能で、関係機関より資料提供を受け、確認できた</w:t>
            </w:r>
          </w:p>
        </w:tc>
      </w:tr>
      <w:tr w:rsidR="00321691" w:rsidRPr="00321691" w:rsidTr="00AE1963">
        <w:trPr>
          <w:trHeight w:val="553"/>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退院等</w:t>
            </w:r>
            <w:r w:rsidR="005F2FEA">
              <w:rPr>
                <w:rFonts w:asciiTheme="majorEastAsia" w:eastAsiaTheme="majorEastAsia" w:hAnsiTheme="majorEastAsia" w:cstheme="minorBidi" w:hint="eastAsia"/>
                <w:kern w:val="2"/>
                <w:sz w:val="21"/>
                <w:szCs w:val="22"/>
              </w:rPr>
              <w:t>に係る</w:t>
            </w:r>
            <w:r w:rsidRPr="00321691">
              <w:rPr>
                <w:rFonts w:asciiTheme="majorEastAsia" w:eastAsiaTheme="majorEastAsia" w:hAnsiTheme="majorEastAsia" w:cstheme="minorBidi" w:hint="eastAsia"/>
                <w:kern w:val="2"/>
                <w:sz w:val="21"/>
                <w:szCs w:val="22"/>
              </w:rPr>
              <w:t>調書を別添のとおり作成のうえ確認し、添付した</w:t>
            </w:r>
          </w:p>
        </w:tc>
      </w:tr>
    </w:tbl>
    <w:p w:rsidR="005C47E4" w:rsidRDefault="005C47E4" w:rsidP="00B6659F">
      <w:pPr>
        <w:rPr>
          <w:rFonts w:asciiTheme="majorEastAsia" w:eastAsiaTheme="majorEastAsia" w:hAnsiTheme="majorEastAsia" w:cstheme="minorBidi"/>
          <w:kern w:val="2"/>
          <w:sz w:val="21"/>
          <w:szCs w:val="22"/>
        </w:rPr>
      </w:pPr>
    </w:p>
    <w:p w:rsidR="008E6F47" w:rsidRDefault="008E6F47" w:rsidP="00B6659F">
      <w:pPr>
        <w:rPr>
          <w:rFonts w:asciiTheme="majorEastAsia" w:eastAsiaTheme="majorEastAsia" w:hAnsiTheme="majorEastAsia" w:cstheme="minorBidi"/>
          <w:kern w:val="2"/>
          <w:sz w:val="21"/>
          <w:szCs w:val="22"/>
        </w:rPr>
      </w:pPr>
    </w:p>
    <w:p w:rsidR="008E6F47" w:rsidRDefault="008E6F47" w:rsidP="00B6659F">
      <w:pPr>
        <w:rPr>
          <w:rFonts w:asciiTheme="majorEastAsia" w:eastAsiaTheme="majorEastAsia" w:hAnsiTheme="majorEastAsia" w:cstheme="minorBidi" w:hint="eastAsia"/>
          <w:kern w:val="2"/>
          <w:sz w:val="21"/>
          <w:szCs w:val="22"/>
        </w:rPr>
      </w:pPr>
    </w:p>
    <w:p w:rsidR="00AE1963" w:rsidRPr="00321691" w:rsidRDefault="00AE1963" w:rsidP="00B6659F">
      <w:pPr>
        <w:rPr>
          <w:rFonts w:asciiTheme="majorEastAsia" w:eastAsiaTheme="majorEastAsia" w:hAnsiTheme="majorEastAsia" w:cstheme="minorBidi"/>
          <w:kern w:val="2"/>
          <w:sz w:val="21"/>
          <w:szCs w:val="22"/>
        </w:rPr>
      </w:pPr>
    </w:p>
    <w:p w:rsidR="00321691" w:rsidRPr="00321691" w:rsidRDefault="00321691" w:rsidP="00321691">
      <w:pPr>
        <w:ind w:left="204" w:hangingChars="100" w:hanging="204"/>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lastRenderedPageBreak/>
        <w:t>３　がんや、通院等の</w:t>
      </w:r>
      <w:r w:rsidR="005F2FEA">
        <w:rPr>
          <w:rFonts w:asciiTheme="majorEastAsia" w:eastAsiaTheme="majorEastAsia" w:hAnsiTheme="majorEastAsia" w:cstheme="minorBidi" w:hint="eastAsia"/>
          <w:kern w:val="2"/>
          <w:sz w:val="21"/>
          <w:szCs w:val="22"/>
        </w:rPr>
        <w:t>既往歴なく心疾患や脳血管性疾患等により死亡（いわゆる「突然死」</w:t>
      </w:r>
      <w:r w:rsidRPr="00321691">
        <w:rPr>
          <w:rFonts w:asciiTheme="majorEastAsia" w:eastAsiaTheme="majorEastAsia" w:hAnsiTheme="majorEastAsia" w:cstheme="minorBidi" w:hint="eastAsia"/>
          <w:kern w:val="2"/>
          <w:sz w:val="21"/>
          <w:szCs w:val="22"/>
        </w:rPr>
        <w:t>で死亡した案件</w:t>
      </w:r>
      <w:r w:rsidR="005F2FEA">
        <w:rPr>
          <w:rFonts w:asciiTheme="majorEastAsia" w:eastAsiaTheme="majorEastAsia" w:hAnsiTheme="majorEastAsia" w:cstheme="minorBidi" w:hint="eastAsia"/>
          <w:kern w:val="2"/>
          <w:sz w:val="21"/>
          <w:szCs w:val="22"/>
        </w:rPr>
        <w:t>）</w:t>
      </w: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1)　該当有無</w:t>
      </w:r>
    </w:p>
    <w:tbl>
      <w:tblPr>
        <w:tblStyle w:val="1"/>
        <w:tblW w:w="9072" w:type="dxa"/>
        <w:tblInd w:w="392" w:type="dxa"/>
        <w:tblLook w:val="04A0" w:firstRow="1" w:lastRow="0" w:firstColumn="1" w:lastColumn="0" w:noHBand="0" w:noVBand="1"/>
      </w:tblPr>
      <w:tblGrid>
        <w:gridCol w:w="2977"/>
        <w:gridCol w:w="2954"/>
        <w:gridCol w:w="3141"/>
      </w:tblGrid>
      <w:tr w:rsidR="00321691" w:rsidRPr="00321691" w:rsidTr="00AE1963">
        <w:trPr>
          <w:trHeight w:val="530"/>
        </w:trPr>
        <w:tc>
          <w:tcPr>
            <w:tcW w:w="2977" w:type="dxa"/>
          </w:tcPr>
          <w:p w:rsidR="00321691" w:rsidRPr="00321691" w:rsidRDefault="00321691" w:rsidP="00321691">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該当しない</w:t>
            </w:r>
          </w:p>
        </w:tc>
        <w:tc>
          <w:tcPr>
            <w:tcW w:w="2954" w:type="dxa"/>
          </w:tcPr>
          <w:p w:rsidR="00321691" w:rsidRPr="00321691" w:rsidRDefault="00321691" w:rsidP="00321691">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該当する</w:t>
            </w:r>
          </w:p>
        </w:tc>
        <w:tc>
          <w:tcPr>
            <w:tcW w:w="3141" w:type="dxa"/>
          </w:tcPr>
          <w:p w:rsidR="00321691" w:rsidRPr="00321691" w:rsidRDefault="00321691" w:rsidP="00321691">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判別不能</w:t>
            </w:r>
          </w:p>
        </w:tc>
      </w:tr>
      <w:tr w:rsidR="00321691" w:rsidRPr="00321691" w:rsidTr="00AE1963">
        <w:trPr>
          <w:trHeight w:val="565"/>
        </w:trPr>
        <w:tc>
          <w:tcPr>
            <w:tcW w:w="2977" w:type="dxa"/>
          </w:tcPr>
          <w:p w:rsidR="00321691" w:rsidRPr="00321691" w:rsidRDefault="00321691" w:rsidP="00321691">
            <w:pPr>
              <w:jc w:val="center"/>
              <w:rPr>
                <w:rFonts w:asciiTheme="majorEastAsia" w:eastAsiaTheme="majorEastAsia" w:hAnsiTheme="majorEastAsia" w:cstheme="minorBidi"/>
                <w:kern w:val="2"/>
                <w:sz w:val="21"/>
                <w:szCs w:val="22"/>
              </w:rPr>
            </w:pPr>
          </w:p>
        </w:tc>
        <w:tc>
          <w:tcPr>
            <w:tcW w:w="2954" w:type="dxa"/>
          </w:tcPr>
          <w:p w:rsidR="00321691" w:rsidRPr="00321691" w:rsidRDefault="00321691" w:rsidP="00321691">
            <w:pPr>
              <w:jc w:val="center"/>
              <w:rPr>
                <w:rFonts w:asciiTheme="majorEastAsia" w:eastAsiaTheme="majorEastAsia" w:hAnsiTheme="majorEastAsia" w:cstheme="minorBidi"/>
                <w:kern w:val="2"/>
                <w:sz w:val="21"/>
                <w:szCs w:val="22"/>
              </w:rPr>
            </w:pPr>
          </w:p>
        </w:tc>
        <w:tc>
          <w:tcPr>
            <w:tcW w:w="3141" w:type="dxa"/>
          </w:tcPr>
          <w:p w:rsidR="00321691" w:rsidRPr="00321691" w:rsidRDefault="00321691" w:rsidP="00321691">
            <w:pPr>
              <w:jc w:val="center"/>
              <w:rPr>
                <w:rFonts w:asciiTheme="majorEastAsia" w:eastAsiaTheme="majorEastAsia" w:hAnsiTheme="majorEastAsia" w:cstheme="minorBidi"/>
                <w:kern w:val="2"/>
                <w:sz w:val="21"/>
                <w:szCs w:val="22"/>
              </w:rPr>
            </w:pPr>
          </w:p>
        </w:tc>
      </w:tr>
    </w:tbl>
    <w:p w:rsidR="00321691" w:rsidRPr="00321691" w:rsidRDefault="00321691" w:rsidP="005C47E4">
      <w:pPr>
        <w:ind w:firstLineChars="100" w:firstLine="204"/>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2)　既往歴の確認状況</w:t>
      </w:r>
      <w:r w:rsidR="005C47E4">
        <w:rPr>
          <w:rFonts w:asciiTheme="majorEastAsia" w:eastAsiaTheme="majorEastAsia" w:hAnsiTheme="majorEastAsia" w:cstheme="minorBidi" w:hint="eastAsia"/>
          <w:kern w:val="2"/>
          <w:sz w:val="21"/>
          <w:szCs w:val="22"/>
        </w:rPr>
        <w:t>（</w:t>
      </w:r>
      <w:r w:rsidRPr="00321691">
        <w:rPr>
          <w:rFonts w:asciiTheme="majorEastAsia" w:eastAsiaTheme="majorEastAsia" w:hAnsiTheme="majorEastAsia" w:cstheme="minorBidi" w:hint="eastAsia"/>
          <w:kern w:val="2"/>
          <w:sz w:val="21"/>
          <w:szCs w:val="22"/>
        </w:rPr>
        <w:t>前号において「該当する」「判別不能」に○を付けた場合のみ記載。</w:t>
      </w:r>
      <w:r w:rsidR="005C47E4">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567"/>
        <w:gridCol w:w="8505"/>
      </w:tblGrid>
      <w:tr w:rsidR="00321691" w:rsidRPr="00321691" w:rsidTr="00AE1963">
        <w:trPr>
          <w:trHeight w:val="534"/>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退院等</w:t>
            </w:r>
            <w:r w:rsidR="005C47E4">
              <w:rPr>
                <w:rFonts w:asciiTheme="majorEastAsia" w:eastAsiaTheme="majorEastAsia" w:hAnsiTheme="majorEastAsia" w:cstheme="minorBidi" w:hint="eastAsia"/>
                <w:kern w:val="2"/>
                <w:sz w:val="21"/>
                <w:szCs w:val="22"/>
              </w:rPr>
              <w:t>に係る</w:t>
            </w:r>
            <w:r w:rsidRPr="00321691">
              <w:rPr>
                <w:rFonts w:asciiTheme="majorEastAsia" w:eastAsiaTheme="majorEastAsia" w:hAnsiTheme="majorEastAsia" w:cstheme="minorBidi" w:hint="eastAsia"/>
                <w:kern w:val="2"/>
                <w:sz w:val="21"/>
                <w:szCs w:val="22"/>
              </w:rPr>
              <w:t>調書を別添のとおり作成のうえ確認し、添付した</w:t>
            </w:r>
          </w:p>
        </w:tc>
      </w:tr>
      <w:tr w:rsidR="00321691" w:rsidRPr="00321691" w:rsidTr="00AE1963">
        <w:trPr>
          <w:trHeight w:val="555"/>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遺族が提出した「おくすり手帳」や「診療報酬明細書」により確認した</w:t>
            </w:r>
          </w:p>
        </w:tc>
      </w:tr>
      <w:tr w:rsidR="00321691" w:rsidRPr="00321691" w:rsidTr="00AE1963">
        <w:trPr>
          <w:trHeight w:val="515"/>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関係機関に照会し、聞き取りやレセプト写の提供を受けることにより確認した</w:t>
            </w:r>
          </w:p>
        </w:tc>
      </w:tr>
      <w:tr w:rsidR="00321691" w:rsidRPr="00321691" w:rsidTr="00AE1963">
        <w:trPr>
          <w:trHeight w:val="551"/>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医療機関に照会し、聞き取りや資料提供を受けることにより確認した</w:t>
            </w:r>
          </w:p>
        </w:tc>
      </w:tr>
      <w:tr w:rsidR="00321691" w:rsidRPr="00321691" w:rsidTr="00AE1963">
        <w:trPr>
          <w:trHeight w:val="573"/>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要介護認定や障害福祉サービス等の決定の際の主治医意見書により確認した</w:t>
            </w:r>
          </w:p>
        </w:tc>
      </w:tr>
      <w:tr w:rsidR="00321691" w:rsidRPr="00321691" w:rsidTr="00AE1963">
        <w:trPr>
          <w:trHeight w:val="539"/>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その他（遺族の口頭又は文書申立てを除く具体的な確認方法を余白に記載）</w:t>
            </w:r>
          </w:p>
        </w:tc>
      </w:tr>
    </w:tbl>
    <w:p w:rsidR="00321691" w:rsidRPr="00321691" w:rsidRDefault="00321691" w:rsidP="00321691">
      <w:pPr>
        <w:rPr>
          <w:rFonts w:asciiTheme="majorEastAsia" w:eastAsiaTheme="majorEastAsia" w:hAnsiTheme="majorEastAsia" w:cstheme="minorBidi"/>
          <w:kern w:val="2"/>
          <w:sz w:val="21"/>
          <w:szCs w:val="22"/>
        </w:rPr>
      </w:pP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４　自殺による災害関連死申出</w:t>
      </w: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1)　うつエピソードの診断ガイドラインに基づく確認シート　</w:t>
      </w:r>
    </w:p>
    <w:tbl>
      <w:tblPr>
        <w:tblStyle w:val="1"/>
        <w:tblW w:w="9072" w:type="dxa"/>
        <w:tblInd w:w="392" w:type="dxa"/>
        <w:tblLook w:val="04A0" w:firstRow="1" w:lastRow="0" w:firstColumn="1" w:lastColumn="0" w:noHBand="0" w:noVBand="1"/>
      </w:tblPr>
      <w:tblGrid>
        <w:gridCol w:w="567"/>
        <w:gridCol w:w="8505"/>
      </w:tblGrid>
      <w:tr w:rsidR="00321691" w:rsidRPr="00321691" w:rsidTr="005F17CB">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関係する出来事が遺族からの聞き取りにより、市町村担当者によって作成されているほか、個々の出来事の発生時期が明記されたものが添付されている</w:t>
            </w: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2)　遺書の有無</w:t>
      </w:r>
    </w:p>
    <w:tbl>
      <w:tblPr>
        <w:tblStyle w:val="1"/>
        <w:tblW w:w="9072" w:type="dxa"/>
        <w:tblInd w:w="392" w:type="dxa"/>
        <w:tblLook w:val="04A0" w:firstRow="1" w:lastRow="0" w:firstColumn="1" w:lastColumn="0" w:noHBand="0" w:noVBand="1"/>
      </w:tblPr>
      <w:tblGrid>
        <w:gridCol w:w="567"/>
        <w:gridCol w:w="8505"/>
      </w:tblGrid>
      <w:tr w:rsidR="00321691" w:rsidRPr="00321691" w:rsidTr="00AE1963">
        <w:trPr>
          <w:trHeight w:val="637"/>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遺族からの申立により、存在しないことを確認した</w:t>
            </w:r>
          </w:p>
        </w:tc>
      </w:tr>
      <w:tr w:rsidR="00321691" w:rsidRPr="00321691" w:rsidTr="00AE1963">
        <w:trPr>
          <w:trHeight w:val="559"/>
        </w:trPr>
        <w:tc>
          <w:tcPr>
            <w:tcW w:w="567" w:type="dxa"/>
            <w:vAlign w:val="center"/>
          </w:tcPr>
          <w:p w:rsidR="00321691" w:rsidRPr="00321691" w:rsidRDefault="00321691" w:rsidP="00AE1963">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遺族からの申立により、存在することを確認したので、写を添付した</w:t>
            </w: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3)　保健所等公的な相談支援機関の関与有無　</w:t>
      </w:r>
    </w:p>
    <w:tbl>
      <w:tblPr>
        <w:tblStyle w:val="1"/>
        <w:tblW w:w="9072" w:type="dxa"/>
        <w:tblInd w:w="392" w:type="dxa"/>
        <w:tblLook w:val="04A0" w:firstRow="1" w:lastRow="0" w:firstColumn="1" w:lastColumn="0" w:noHBand="0" w:noVBand="1"/>
      </w:tblPr>
      <w:tblGrid>
        <w:gridCol w:w="567"/>
        <w:gridCol w:w="8505"/>
      </w:tblGrid>
      <w:tr w:rsidR="00321691" w:rsidRPr="00321691" w:rsidTr="00AE1963">
        <w:trPr>
          <w:trHeight w:val="603"/>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関係機関に照会のうえ、公的な相談支援機関の関与がないことを確認した</w:t>
            </w:r>
          </w:p>
        </w:tc>
      </w:tr>
      <w:tr w:rsidR="00321691" w:rsidRPr="00321691" w:rsidTr="00AE1963">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公的な相談支援機関の関与があり、当該機関からの聞き取りや資料提供を受けることにより相談の時期、相談の概要等を確認した</w:t>
            </w: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4)　通院歴等既往症の確認状況</w:t>
      </w:r>
    </w:p>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①　概況　</w:t>
      </w:r>
    </w:p>
    <w:tbl>
      <w:tblPr>
        <w:tblStyle w:val="1"/>
        <w:tblW w:w="9072" w:type="dxa"/>
        <w:tblInd w:w="392" w:type="dxa"/>
        <w:tblLook w:val="04A0" w:firstRow="1" w:lastRow="0" w:firstColumn="1" w:lastColumn="0" w:noHBand="0" w:noVBand="1"/>
      </w:tblPr>
      <w:tblGrid>
        <w:gridCol w:w="2410"/>
        <w:gridCol w:w="2268"/>
        <w:gridCol w:w="2126"/>
        <w:gridCol w:w="2268"/>
      </w:tblGrid>
      <w:tr w:rsidR="00321691" w:rsidRPr="00321691" w:rsidTr="00AE1963">
        <w:trPr>
          <w:trHeight w:val="562"/>
        </w:trPr>
        <w:tc>
          <w:tcPr>
            <w:tcW w:w="4678" w:type="dxa"/>
            <w:gridSpan w:val="2"/>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前（概ね１年間）</w:t>
            </w:r>
          </w:p>
        </w:tc>
        <w:tc>
          <w:tcPr>
            <w:tcW w:w="4394" w:type="dxa"/>
            <w:gridSpan w:val="2"/>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後</w:t>
            </w:r>
          </w:p>
        </w:tc>
      </w:tr>
      <w:tr w:rsidR="00321691" w:rsidRPr="00321691" w:rsidTr="00AE1963">
        <w:trPr>
          <w:trHeight w:val="557"/>
        </w:trPr>
        <w:tc>
          <w:tcPr>
            <w:tcW w:w="2410"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既往歴あり</w:t>
            </w: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既往歴なし</w:t>
            </w:r>
          </w:p>
        </w:tc>
        <w:tc>
          <w:tcPr>
            <w:tcW w:w="2126"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既往歴あり</w:t>
            </w: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既往歴なし</w:t>
            </w:r>
          </w:p>
        </w:tc>
      </w:tr>
      <w:tr w:rsidR="00321691" w:rsidRPr="00321691" w:rsidTr="00AE1963">
        <w:trPr>
          <w:trHeight w:val="552"/>
        </w:trPr>
        <w:tc>
          <w:tcPr>
            <w:tcW w:w="2410"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c>
          <w:tcPr>
            <w:tcW w:w="2126"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c>
          <w:tcPr>
            <w:tcW w:w="2268" w:type="dxa"/>
            <w:vAlign w:val="center"/>
          </w:tcPr>
          <w:p w:rsidR="00321691" w:rsidRPr="00321691" w:rsidRDefault="00321691" w:rsidP="00AE1963">
            <w:pPr>
              <w:jc w:val="center"/>
              <w:rPr>
                <w:rFonts w:asciiTheme="majorEastAsia" w:eastAsiaTheme="majorEastAsia" w:hAnsiTheme="majorEastAsia" w:cstheme="minorBidi"/>
                <w:kern w:val="2"/>
                <w:sz w:val="21"/>
                <w:szCs w:val="22"/>
              </w:rPr>
            </w:pPr>
          </w:p>
        </w:tc>
      </w:tr>
    </w:tbl>
    <w:p w:rsidR="00AE1963"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w:t>
      </w:r>
    </w:p>
    <w:p w:rsidR="005C47E4" w:rsidRDefault="005C47E4" w:rsidP="00321691">
      <w:pPr>
        <w:rPr>
          <w:rFonts w:asciiTheme="majorEastAsia" w:eastAsiaTheme="majorEastAsia" w:hAnsiTheme="majorEastAsia" w:cstheme="minorBidi"/>
          <w:kern w:val="2"/>
          <w:sz w:val="21"/>
          <w:szCs w:val="22"/>
        </w:rPr>
      </w:pPr>
    </w:p>
    <w:p w:rsidR="00321691" w:rsidRPr="00321691" w:rsidRDefault="00321691" w:rsidP="00AE1963">
      <w:pPr>
        <w:ind w:firstLineChars="100" w:firstLine="204"/>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lastRenderedPageBreak/>
        <w:t xml:space="preserve">　②　確認方法</w:t>
      </w:r>
      <w:r w:rsidR="00B6659F">
        <w:rPr>
          <w:rFonts w:asciiTheme="majorEastAsia" w:eastAsiaTheme="majorEastAsia" w:hAnsiTheme="majorEastAsia" w:cstheme="minorBidi" w:hint="eastAsia"/>
          <w:kern w:val="2"/>
          <w:sz w:val="21"/>
          <w:szCs w:val="22"/>
        </w:rPr>
        <w:t>（</w:t>
      </w:r>
      <w:r w:rsidRPr="00321691">
        <w:rPr>
          <w:rFonts w:asciiTheme="majorEastAsia" w:eastAsiaTheme="majorEastAsia" w:hAnsiTheme="majorEastAsia" w:cstheme="minorBidi" w:hint="eastAsia"/>
          <w:kern w:val="2"/>
          <w:sz w:val="21"/>
          <w:szCs w:val="22"/>
        </w:rPr>
        <w:t>前号において既往歴があった場合のみ記載。</w:t>
      </w:r>
      <w:r w:rsidR="00B6659F">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567"/>
        <w:gridCol w:w="8505"/>
      </w:tblGrid>
      <w:tr w:rsidR="00321691" w:rsidRPr="00321691" w:rsidTr="00AE1963">
        <w:trPr>
          <w:trHeight w:val="562"/>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入退院等</w:t>
            </w:r>
            <w:r w:rsidR="002D4227">
              <w:rPr>
                <w:rFonts w:asciiTheme="majorEastAsia" w:eastAsiaTheme="majorEastAsia" w:hAnsiTheme="majorEastAsia" w:cstheme="minorBidi" w:hint="eastAsia"/>
                <w:kern w:val="2"/>
                <w:sz w:val="21"/>
                <w:szCs w:val="22"/>
              </w:rPr>
              <w:t>による</w:t>
            </w:r>
            <w:r w:rsidRPr="00321691">
              <w:rPr>
                <w:rFonts w:asciiTheme="majorEastAsia" w:eastAsiaTheme="majorEastAsia" w:hAnsiTheme="majorEastAsia" w:cstheme="minorBidi" w:hint="eastAsia"/>
                <w:kern w:val="2"/>
                <w:sz w:val="21"/>
                <w:szCs w:val="22"/>
              </w:rPr>
              <w:t>調書を別添のとおり作成のうえ確認し、添付した</w:t>
            </w:r>
          </w:p>
        </w:tc>
      </w:tr>
      <w:tr w:rsidR="00321691" w:rsidRPr="00321691" w:rsidTr="00AE1963">
        <w:trPr>
          <w:trHeight w:val="554"/>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遺族が提出した「おくすり手帳」や「診療報酬明細書」により確認した</w:t>
            </w:r>
          </w:p>
        </w:tc>
      </w:tr>
      <w:tr w:rsidR="00321691" w:rsidRPr="00321691" w:rsidTr="00AE1963">
        <w:trPr>
          <w:trHeight w:val="561"/>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関係機関に照会し、聞き取りやレセプト写の提供を受けることにより確認した</w:t>
            </w:r>
          </w:p>
        </w:tc>
      </w:tr>
      <w:tr w:rsidR="00321691" w:rsidRPr="00321691" w:rsidTr="00AE1963">
        <w:trPr>
          <w:trHeight w:val="555"/>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医療機関に照会し、聞き取りや資料提供を受けることにより確認した</w:t>
            </w:r>
          </w:p>
        </w:tc>
      </w:tr>
      <w:tr w:rsidR="00321691" w:rsidRPr="00321691" w:rsidTr="00AE1963">
        <w:trPr>
          <w:trHeight w:val="549"/>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要介護認定や障害福祉サービス等の決定の際の主治医意見書により確認した</w:t>
            </w:r>
          </w:p>
        </w:tc>
      </w:tr>
      <w:tr w:rsidR="00321691" w:rsidRPr="00321691" w:rsidTr="00AE1963">
        <w:trPr>
          <w:trHeight w:val="557"/>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その他（遺族の口頭又は文書申立てを除く具体的な確認方法を余白に記載）</w:t>
            </w:r>
          </w:p>
        </w:tc>
      </w:tr>
    </w:tbl>
    <w:p w:rsidR="00A25908" w:rsidRDefault="00A25908" w:rsidP="00321691">
      <w:pPr>
        <w:rPr>
          <w:rFonts w:asciiTheme="majorEastAsia" w:eastAsiaTheme="majorEastAsia" w:hAnsiTheme="majorEastAsia" w:cstheme="minorBidi"/>
          <w:kern w:val="2"/>
          <w:sz w:val="21"/>
          <w:szCs w:val="22"/>
        </w:rPr>
      </w:pPr>
    </w:p>
    <w:p w:rsidR="00321691" w:rsidRPr="00321691" w:rsidRDefault="00EB0F9B" w:rsidP="00321691">
      <w:pPr>
        <w:rPr>
          <w:rFonts w:asciiTheme="majorEastAsia" w:eastAsiaTheme="majorEastAsia" w:hAnsiTheme="majorEastAsia" w:cstheme="minorBidi"/>
          <w:kern w:val="2"/>
          <w:sz w:val="21"/>
          <w:szCs w:val="22"/>
        </w:rPr>
      </w:pPr>
      <w:r>
        <w:rPr>
          <w:rFonts w:asciiTheme="majorEastAsia" w:eastAsiaTheme="majorEastAsia" w:hAnsiTheme="majorEastAsia" w:cstheme="minorBidi" w:hint="eastAsia"/>
          <w:kern w:val="2"/>
          <w:sz w:val="21"/>
          <w:szCs w:val="22"/>
        </w:rPr>
        <w:t>５　災害障害見舞金のうち、精神障がい</w:t>
      </w:r>
      <w:r w:rsidR="00321691" w:rsidRPr="00321691">
        <w:rPr>
          <w:rFonts w:asciiTheme="majorEastAsia" w:eastAsiaTheme="majorEastAsia" w:hAnsiTheme="majorEastAsia" w:cstheme="minorBidi" w:hint="eastAsia"/>
          <w:kern w:val="2"/>
          <w:sz w:val="21"/>
          <w:szCs w:val="22"/>
        </w:rPr>
        <w:t>に係る申出</w:t>
      </w:r>
    </w:p>
    <w:p w:rsidR="00321691" w:rsidRPr="00321691" w:rsidRDefault="00321691" w:rsidP="00321691">
      <w:pPr>
        <w:ind w:firstLineChars="100" w:firstLine="204"/>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1)</w:t>
      </w:r>
      <w:r w:rsidR="00EB0F9B">
        <w:rPr>
          <w:rFonts w:asciiTheme="majorEastAsia" w:eastAsiaTheme="majorEastAsia" w:hAnsiTheme="majorEastAsia" w:cstheme="minorBidi" w:hint="eastAsia"/>
          <w:kern w:val="2"/>
          <w:sz w:val="21"/>
          <w:szCs w:val="22"/>
        </w:rPr>
        <w:t xml:space="preserve">　精神障がい</w:t>
      </w:r>
      <w:r w:rsidRPr="00321691">
        <w:rPr>
          <w:rFonts w:asciiTheme="majorEastAsia" w:eastAsiaTheme="majorEastAsia" w:hAnsiTheme="majorEastAsia" w:cstheme="minorBidi" w:hint="eastAsia"/>
          <w:kern w:val="2"/>
          <w:sz w:val="21"/>
          <w:szCs w:val="22"/>
        </w:rPr>
        <w:t>用の診断書</w:t>
      </w:r>
    </w:p>
    <w:tbl>
      <w:tblPr>
        <w:tblStyle w:val="1"/>
        <w:tblW w:w="9072" w:type="dxa"/>
        <w:tblInd w:w="392" w:type="dxa"/>
        <w:tblLook w:val="04A0" w:firstRow="1" w:lastRow="0" w:firstColumn="1" w:lastColumn="0" w:noHBand="0" w:noVBand="1"/>
      </w:tblPr>
      <w:tblGrid>
        <w:gridCol w:w="567"/>
        <w:gridCol w:w="8505"/>
      </w:tblGrid>
      <w:tr w:rsidR="00321691" w:rsidRPr="00321691" w:rsidTr="005F17CB">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市町村長の指</w:t>
            </w:r>
            <w:r w:rsidR="00231C43">
              <w:rPr>
                <w:rFonts w:asciiTheme="majorEastAsia" w:eastAsiaTheme="majorEastAsia" w:hAnsiTheme="majorEastAsia" w:cstheme="minorBidi" w:hint="eastAsia"/>
                <w:kern w:val="2"/>
                <w:sz w:val="21"/>
                <w:szCs w:val="22"/>
              </w:rPr>
              <w:t>定医又は市町村長が適当と認めた医師により、所定の様式（様式２－２</w:t>
            </w:r>
            <w:r w:rsidRPr="00321691">
              <w:rPr>
                <w:rFonts w:asciiTheme="majorEastAsia" w:eastAsiaTheme="majorEastAsia" w:hAnsiTheme="majorEastAsia" w:cstheme="minorBidi" w:hint="eastAsia"/>
                <w:kern w:val="2"/>
                <w:sz w:val="21"/>
                <w:szCs w:val="22"/>
              </w:rPr>
              <w:t>）により作成され、記載もれ又は不備等がないと認められる診断書を添付した</w:t>
            </w:r>
          </w:p>
        </w:tc>
      </w:tr>
      <w:tr w:rsidR="00321691" w:rsidRPr="00321691" w:rsidTr="00AE1963">
        <w:trPr>
          <w:trHeight w:val="557"/>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後に障害年金（国年、厚年、船員）１級を受給したことがわかる資料を添付した</w:t>
            </w:r>
          </w:p>
        </w:tc>
      </w:tr>
      <w:tr w:rsidR="00321691" w:rsidRPr="00321691" w:rsidTr="00AE1963">
        <w:trPr>
          <w:trHeight w:val="551"/>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後に交付を受けた精神保健福祉手帳が１級であることがわかる資料を添付した</w:t>
            </w: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2)　障がい（傷病名）の状況</w:t>
      </w:r>
    </w:p>
    <w:tbl>
      <w:tblPr>
        <w:tblStyle w:val="1"/>
        <w:tblW w:w="9072" w:type="dxa"/>
        <w:tblInd w:w="392" w:type="dxa"/>
        <w:tblLook w:val="04A0" w:firstRow="1" w:lastRow="0" w:firstColumn="1" w:lastColumn="0" w:noHBand="0" w:noVBand="1"/>
      </w:tblPr>
      <w:tblGrid>
        <w:gridCol w:w="567"/>
        <w:gridCol w:w="8505"/>
      </w:tblGrid>
      <w:tr w:rsidR="00321691" w:rsidRPr="00321691" w:rsidTr="00AE1963">
        <w:trPr>
          <w:trHeight w:val="579"/>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認知症による障がいを含む</w:t>
            </w:r>
          </w:p>
        </w:tc>
      </w:tr>
      <w:tr w:rsidR="00321691" w:rsidRPr="00321691" w:rsidTr="00AE1963">
        <w:trPr>
          <w:trHeight w:val="559"/>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認知症による障がいを含まない</w:t>
            </w:r>
          </w:p>
        </w:tc>
      </w:tr>
    </w:tbl>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 xml:space="preserve">　(3)　認知症を発症している者の添付資料</w:t>
      </w:r>
      <w:r w:rsidR="002D4227">
        <w:rPr>
          <w:rFonts w:asciiTheme="majorEastAsia" w:eastAsiaTheme="majorEastAsia" w:hAnsiTheme="majorEastAsia" w:cstheme="minorBidi" w:hint="eastAsia"/>
          <w:kern w:val="2"/>
          <w:sz w:val="21"/>
          <w:szCs w:val="22"/>
        </w:rPr>
        <w:t>（</w:t>
      </w:r>
      <w:r w:rsidRPr="00321691">
        <w:rPr>
          <w:rFonts w:asciiTheme="majorEastAsia" w:eastAsiaTheme="majorEastAsia" w:hAnsiTheme="majorEastAsia" w:cstheme="minorBidi" w:hint="eastAsia"/>
          <w:kern w:val="2"/>
          <w:sz w:val="21"/>
          <w:szCs w:val="22"/>
        </w:rPr>
        <w:t>前号において認知症があった場合のみ記載。</w:t>
      </w:r>
      <w:r w:rsidR="002D4227">
        <w:rPr>
          <w:rFonts w:asciiTheme="majorEastAsia" w:eastAsiaTheme="majorEastAsia" w:hAnsiTheme="majorEastAsia" w:cstheme="minorBidi" w:hint="eastAsia"/>
          <w:kern w:val="2"/>
          <w:sz w:val="21"/>
          <w:szCs w:val="22"/>
        </w:rPr>
        <w:t>）</w:t>
      </w:r>
    </w:p>
    <w:tbl>
      <w:tblPr>
        <w:tblStyle w:val="1"/>
        <w:tblW w:w="9072" w:type="dxa"/>
        <w:tblInd w:w="392" w:type="dxa"/>
        <w:tblLook w:val="04A0" w:firstRow="1" w:lastRow="0" w:firstColumn="1" w:lastColumn="0" w:noHBand="0" w:noVBand="1"/>
      </w:tblPr>
      <w:tblGrid>
        <w:gridCol w:w="567"/>
        <w:gridCol w:w="8505"/>
      </w:tblGrid>
      <w:tr w:rsidR="00321691" w:rsidRPr="00321691" w:rsidTr="005F17CB">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後の要介護認定の状況がわかるものと、震災後に発行された要介護認定用の主治医意見書を添付した</w:t>
            </w:r>
          </w:p>
        </w:tc>
      </w:tr>
      <w:tr w:rsidR="00321691" w:rsidRPr="00321691" w:rsidTr="00AE1963">
        <w:trPr>
          <w:trHeight w:val="575"/>
        </w:trPr>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vAlign w:val="center"/>
          </w:tcPr>
          <w:p w:rsidR="00321691" w:rsidRPr="00321691" w:rsidRDefault="00321691" w:rsidP="00AE1963">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要介護認定を受けていない</w:t>
            </w:r>
          </w:p>
        </w:tc>
      </w:tr>
    </w:tbl>
    <w:p w:rsidR="00321691" w:rsidRPr="00321691" w:rsidRDefault="00321691" w:rsidP="00321691">
      <w:pPr>
        <w:rPr>
          <w:rFonts w:asciiTheme="majorEastAsia" w:eastAsiaTheme="majorEastAsia" w:hAnsiTheme="majorEastAsia" w:cstheme="minorBidi"/>
          <w:kern w:val="2"/>
          <w:sz w:val="21"/>
          <w:szCs w:val="22"/>
        </w:rPr>
      </w:pPr>
    </w:p>
    <w:p w:rsidR="00321691" w:rsidRPr="00321691" w:rsidRDefault="004639B3" w:rsidP="00321691">
      <w:pPr>
        <w:rPr>
          <w:rFonts w:asciiTheme="majorEastAsia" w:eastAsiaTheme="majorEastAsia" w:hAnsiTheme="majorEastAsia" w:cstheme="minorBidi"/>
          <w:kern w:val="2"/>
          <w:sz w:val="21"/>
          <w:szCs w:val="22"/>
        </w:rPr>
      </w:pPr>
      <w:r>
        <w:rPr>
          <w:rFonts w:asciiTheme="majorEastAsia" w:eastAsiaTheme="majorEastAsia" w:hAnsiTheme="majorEastAsia" w:cstheme="minorBidi" w:hint="eastAsia"/>
          <w:kern w:val="2"/>
          <w:sz w:val="21"/>
          <w:szCs w:val="22"/>
        </w:rPr>
        <w:t>６　災害障害見舞金のうち、身体障がい</w:t>
      </w:r>
      <w:r w:rsidR="00321691" w:rsidRPr="00321691">
        <w:rPr>
          <w:rFonts w:asciiTheme="majorEastAsia" w:eastAsiaTheme="majorEastAsia" w:hAnsiTheme="majorEastAsia" w:cstheme="minorBidi" w:hint="eastAsia"/>
          <w:kern w:val="2"/>
          <w:sz w:val="21"/>
          <w:szCs w:val="22"/>
        </w:rPr>
        <w:t>に係る申出</w:t>
      </w:r>
    </w:p>
    <w:p w:rsidR="00321691" w:rsidRPr="00321691" w:rsidRDefault="004639B3" w:rsidP="00321691">
      <w:pPr>
        <w:rPr>
          <w:rFonts w:asciiTheme="majorEastAsia" w:eastAsiaTheme="majorEastAsia" w:hAnsiTheme="majorEastAsia" w:cstheme="minorBidi"/>
          <w:kern w:val="2"/>
          <w:sz w:val="21"/>
          <w:szCs w:val="22"/>
        </w:rPr>
      </w:pPr>
      <w:r>
        <w:rPr>
          <w:rFonts w:asciiTheme="majorEastAsia" w:eastAsiaTheme="majorEastAsia" w:hAnsiTheme="majorEastAsia" w:cstheme="minorBidi" w:hint="eastAsia"/>
          <w:kern w:val="2"/>
          <w:sz w:val="21"/>
          <w:szCs w:val="22"/>
        </w:rPr>
        <w:t xml:space="preserve">　　【身体障がい</w:t>
      </w:r>
      <w:r w:rsidR="00321691" w:rsidRPr="00321691">
        <w:rPr>
          <w:rFonts w:asciiTheme="majorEastAsia" w:eastAsiaTheme="majorEastAsia" w:hAnsiTheme="majorEastAsia" w:cstheme="minorBidi" w:hint="eastAsia"/>
          <w:kern w:val="2"/>
          <w:sz w:val="21"/>
          <w:szCs w:val="22"/>
        </w:rPr>
        <w:t>用の診断書】</w:t>
      </w:r>
    </w:p>
    <w:tbl>
      <w:tblPr>
        <w:tblStyle w:val="1"/>
        <w:tblW w:w="9072" w:type="dxa"/>
        <w:tblInd w:w="392" w:type="dxa"/>
        <w:tblLook w:val="04A0" w:firstRow="1" w:lastRow="0" w:firstColumn="1" w:lastColumn="0" w:noHBand="0" w:noVBand="1"/>
      </w:tblPr>
      <w:tblGrid>
        <w:gridCol w:w="567"/>
        <w:gridCol w:w="8505"/>
      </w:tblGrid>
      <w:tr w:rsidR="00321691" w:rsidRPr="00321691" w:rsidTr="005F17CB">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市町村長の指定医又は市町村長が適当と認めた医師により、厚生労働省が定めた所定の様式により作成され、障がいの程度や障がいの発症時期が確認できる診断書を添付した</w:t>
            </w:r>
          </w:p>
        </w:tc>
      </w:tr>
      <w:tr w:rsidR="00321691" w:rsidRPr="00321691" w:rsidTr="005F17CB">
        <w:tc>
          <w:tcPr>
            <w:tcW w:w="567" w:type="dxa"/>
          </w:tcPr>
          <w:p w:rsidR="00321691" w:rsidRPr="00321691" w:rsidRDefault="00321691" w:rsidP="00321691">
            <w:pPr>
              <w:rPr>
                <w:rFonts w:asciiTheme="majorEastAsia" w:eastAsiaTheme="majorEastAsia" w:hAnsiTheme="majorEastAsia" w:cstheme="minorBidi"/>
                <w:kern w:val="2"/>
                <w:sz w:val="21"/>
                <w:szCs w:val="22"/>
              </w:rPr>
            </w:pPr>
          </w:p>
        </w:tc>
        <w:tc>
          <w:tcPr>
            <w:tcW w:w="8505" w:type="dxa"/>
          </w:tcPr>
          <w:p w:rsidR="00321691" w:rsidRPr="00321691" w:rsidRDefault="00321691" w:rsidP="00321691">
            <w:pPr>
              <w:rPr>
                <w:rFonts w:asciiTheme="majorEastAsia" w:eastAsiaTheme="majorEastAsia" w:hAnsiTheme="majorEastAsia" w:cstheme="minorBidi"/>
                <w:kern w:val="2"/>
                <w:sz w:val="21"/>
                <w:szCs w:val="22"/>
              </w:rPr>
            </w:pPr>
            <w:r w:rsidRPr="00321691">
              <w:rPr>
                <w:rFonts w:asciiTheme="majorEastAsia" w:eastAsiaTheme="majorEastAsia" w:hAnsiTheme="majorEastAsia" w:cstheme="minorBidi" w:hint="eastAsia"/>
                <w:kern w:val="2"/>
                <w:sz w:val="21"/>
                <w:szCs w:val="22"/>
              </w:rPr>
              <w:t>震災後に交付を受けた身体障害者手帳が１級（２級以下と判定された複数の障がいを指数化し、１級と判定されたものを除く）であることがわかる資料を添付した</w:t>
            </w:r>
          </w:p>
        </w:tc>
      </w:tr>
    </w:tbl>
    <w:p w:rsidR="00321691" w:rsidRPr="00321691" w:rsidRDefault="00321691" w:rsidP="00321691">
      <w:pPr>
        <w:rPr>
          <w:rFonts w:asciiTheme="majorEastAsia" w:eastAsiaTheme="majorEastAsia" w:hAnsiTheme="majorEastAsia" w:cstheme="minorBidi"/>
          <w:kern w:val="2"/>
          <w:sz w:val="21"/>
          <w:szCs w:val="22"/>
        </w:rPr>
      </w:pPr>
    </w:p>
    <w:p w:rsidR="00312E5F" w:rsidRDefault="00312E5F" w:rsidP="00321691">
      <w:pPr>
        <w:ind w:right="816"/>
        <w:rPr>
          <w:rFonts w:asciiTheme="majorEastAsia" w:eastAsiaTheme="majorEastAsia" w:hAnsiTheme="majorEastAsia" w:cs="Times New Roman"/>
          <w:kern w:val="2"/>
          <w:sz w:val="21"/>
          <w:szCs w:val="22"/>
        </w:rPr>
      </w:pPr>
    </w:p>
    <w:p w:rsidR="00231C43" w:rsidRDefault="00231C43" w:rsidP="00321691">
      <w:pPr>
        <w:ind w:right="816"/>
        <w:rPr>
          <w:rFonts w:asciiTheme="majorEastAsia" w:eastAsiaTheme="majorEastAsia" w:hAnsiTheme="majorEastAsia" w:cs="Times New Roman"/>
          <w:kern w:val="2"/>
          <w:sz w:val="21"/>
          <w:szCs w:val="22"/>
        </w:rPr>
      </w:pPr>
    </w:p>
    <w:p w:rsidR="002D4227" w:rsidRDefault="002D4227" w:rsidP="00321691">
      <w:pPr>
        <w:ind w:right="816"/>
        <w:rPr>
          <w:rFonts w:asciiTheme="majorEastAsia" w:eastAsiaTheme="majorEastAsia" w:hAnsiTheme="majorEastAsia" w:cs="Times New Roman"/>
          <w:kern w:val="2"/>
          <w:sz w:val="21"/>
          <w:szCs w:val="22"/>
        </w:rPr>
      </w:pPr>
      <w:bookmarkStart w:id="0" w:name="_GoBack"/>
      <w:bookmarkEnd w:id="0"/>
    </w:p>
    <w:sectPr w:rsidR="002D4227" w:rsidSect="00FC77FA">
      <w:pgSz w:w="11906" w:h="16838" w:code="9"/>
      <w:pgMar w:top="1134" w:right="1168" w:bottom="1134" w:left="1168" w:header="340" w:footer="113" w:gutter="0"/>
      <w:pgNumType w:fmt="numberInDash" w:start="18"/>
      <w:cols w:space="425"/>
      <w:noEndnote/>
      <w:docGrid w:type="linesAndChars" w:linePitch="383" w:charSpace="-1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0C" w:rsidRDefault="008C3A0C">
      <w:r>
        <w:separator/>
      </w:r>
    </w:p>
  </w:endnote>
  <w:endnote w:type="continuationSeparator" w:id="0">
    <w:p w:rsidR="008C3A0C" w:rsidRDefault="008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0C" w:rsidRDefault="008C3A0C">
      <w:r>
        <w:separator/>
      </w:r>
    </w:p>
  </w:footnote>
  <w:footnote w:type="continuationSeparator" w:id="0">
    <w:p w:rsidR="008C3A0C" w:rsidRDefault="008C3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A4"/>
    <w:rsid w:val="00003F11"/>
    <w:rsid w:val="00003F1D"/>
    <w:rsid w:val="0000683E"/>
    <w:rsid w:val="00017DA7"/>
    <w:rsid w:val="00024FA5"/>
    <w:rsid w:val="00030BCA"/>
    <w:rsid w:val="00040233"/>
    <w:rsid w:val="00050EA2"/>
    <w:rsid w:val="000562A8"/>
    <w:rsid w:val="00065ADB"/>
    <w:rsid w:val="00073853"/>
    <w:rsid w:val="00075F15"/>
    <w:rsid w:val="00075FE7"/>
    <w:rsid w:val="00081A98"/>
    <w:rsid w:val="00084473"/>
    <w:rsid w:val="00086AA0"/>
    <w:rsid w:val="00087983"/>
    <w:rsid w:val="000941A3"/>
    <w:rsid w:val="00094516"/>
    <w:rsid w:val="00096095"/>
    <w:rsid w:val="00097A82"/>
    <w:rsid w:val="000A21B6"/>
    <w:rsid w:val="000A2578"/>
    <w:rsid w:val="000C024A"/>
    <w:rsid w:val="000C229E"/>
    <w:rsid w:val="00100CED"/>
    <w:rsid w:val="00102062"/>
    <w:rsid w:val="0010500E"/>
    <w:rsid w:val="001069EF"/>
    <w:rsid w:val="00115363"/>
    <w:rsid w:val="00121B91"/>
    <w:rsid w:val="00123E93"/>
    <w:rsid w:val="0012771E"/>
    <w:rsid w:val="001324B1"/>
    <w:rsid w:val="00135CF3"/>
    <w:rsid w:val="00151635"/>
    <w:rsid w:val="00163E94"/>
    <w:rsid w:val="00166A39"/>
    <w:rsid w:val="001717B7"/>
    <w:rsid w:val="00181982"/>
    <w:rsid w:val="00186359"/>
    <w:rsid w:val="00187122"/>
    <w:rsid w:val="001941AA"/>
    <w:rsid w:val="00196CA9"/>
    <w:rsid w:val="0019782E"/>
    <w:rsid w:val="001A1E81"/>
    <w:rsid w:val="001A3C5F"/>
    <w:rsid w:val="001A5CB9"/>
    <w:rsid w:val="001A65AB"/>
    <w:rsid w:val="001B2C09"/>
    <w:rsid w:val="001B7029"/>
    <w:rsid w:val="001C2409"/>
    <w:rsid w:val="001C63F8"/>
    <w:rsid w:val="001C72AE"/>
    <w:rsid w:val="001D0481"/>
    <w:rsid w:val="001D65DB"/>
    <w:rsid w:val="001E5F08"/>
    <w:rsid w:val="001E6706"/>
    <w:rsid w:val="001F1A43"/>
    <w:rsid w:val="001F633F"/>
    <w:rsid w:val="00200EAD"/>
    <w:rsid w:val="00213BE2"/>
    <w:rsid w:val="00226C7B"/>
    <w:rsid w:val="00231C43"/>
    <w:rsid w:val="00233C06"/>
    <w:rsid w:val="002470E0"/>
    <w:rsid w:val="002752C5"/>
    <w:rsid w:val="002935EC"/>
    <w:rsid w:val="00294E72"/>
    <w:rsid w:val="002A754A"/>
    <w:rsid w:val="002B1D59"/>
    <w:rsid w:val="002B6644"/>
    <w:rsid w:val="002C4109"/>
    <w:rsid w:val="002C582D"/>
    <w:rsid w:val="002C58C2"/>
    <w:rsid w:val="002C5D3C"/>
    <w:rsid w:val="002D2BC8"/>
    <w:rsid w:val="002D3808"/>
    <w:rsid w:val="002D4227"/>
    <w:rsid w:val="002F5766"/>
    <w:rsid w:val="002F5E4A"/>
    <w:rsid w:val="002F62BF"/>
    <w:rsid w:val="002F77C9"/>
    <w:rsid w:val="002F7A5F"/>
    <w:rsid w:val="00300106"/>
    <w:rsid w:val="003002E8"/>
    <w:rsid w:val="0030615B"/>
    <w:rsid w:val="00312E5F"/>
    <w:rsid w:val="0031793C"/>
    <w:rsid w:val="00321691"/>
    <w:rsid w:val="00324D69"/>
    <w:rsid w:val="0032617C"/>
    <w:rsid w:val="00327B83"/>
    <w:rsid w:val="00354BB3"/>
    <w:rsid w:val="00356757"/>
    <w:rsid w:val="00356C8E"/>
    <w:rsid w:val="00366784"/>
    <w:rsid w:val="003732B9"/>
    <w:rsid w:val="003772CE"/>
    <w:rsid w:val="00377AEC"/>
    <w:rsid w:val="00383617"/>
    <w:rsid w:val="00383EDE"/>
    <w:rsid w:val="00391C9F"/>
    <w:rsid w:val="003A5920"/>
    <w:rsid w:val="003A6345"/>
    <w:rsid w:val="003C009C"/>
    <w:rsid w:val="003C1B1E"/>
    <w:rsid w:val="003C6115"/>
    <w:rsid w:val="003D08D6"/>
    <w:rsid w:val="003D4215"/>
    <w:rsid w:val="003E14B0"/>
    <w:rsid w:val="003E25E2"/>
    <w:rsid w:val="003F163E"/>
    <w:rsid w:val="00400D61"/>
    <w:rsid w:val="00405E70"/>
    <w:rsid w:val="00406B82"/>
    <w:rsid w:val="0041140A"/>
    <w:rsid w:val="00411929"/>
    <w:rsid w:val="00411E32"/>
    <w:rsid w:val="00420963"/>
    <w:rsid w:val="004225FF"/>
    <w:rsid w:val="004263D6"/>
    <w:rsid w:val="00435667"/>
    <w:rsid w:val="004378CD"/>
    <w:rsid w:val="00437D12"/>
    <w:rsid w:val="00451D22"/>
    <w:rsid w:val="00455A9A"/>
    <w:rsid w:val="004623A7"/>
    <w:rsid w:val="004639B3"/>
    <w:rsid w:val="004716E0"/>
    <w:rsid w:val="004719BC"/>
    <w:rsid w:val="0048243B"/>
    <w:rsid w:val="00486748"/>
    <w:rsid w:val="0049518C"/>
    <w:rsid w:val="004A4C26"/>
    <w:rsid w:val="004C0AC9"/>
    <w:rsid w:val="004E44F5"/>
    <w:rsid w:val="004E5B1E"/>
    <w:rsid w:val="004E7364"/>
    <w:rsid w:val="004F4113"/>
    <w:rsid w:val="00504CA5"/>
    <w:rsid w:val="0050663B"/>
    <w:rsid w:val="005076DB"/>
    <w:rsid w:val="00510FE5"/>
    <w:rsid w:val="005128BD"/>
    <w:rsid w:val="00516F36"/>
    <w:rsid w:val="005177D5"/>
    <w:rsid w:val="00517F83"/>
    <w:rsid w:val="00521A01"/>
    <w:rsid w:val="00521D5D"/>
    <w:rsid w:val="00542359"/>
    <w:rsid w:val="00547B06"/>
    <w:rsid w:val="00550C70"/>
    <w:rsid w:val="00557710"/>
    <w:rsid w:val="00560859"/>
    <w:rsid w:val="00563596"/>
    <w:rsid w:val="005636C1"/>
    <w:rsid w:val="005708B0"/>
    <w:rsid w:val="00575524"/>
    <w:rsid w:val="005765AD"/>
    <w:rsid w:val="00581211"/>
    <w:rsid w:val="00594C74"/>
    <w:rsid w:val="00597936"/>
    <w:rsid w:val="005A18BD"/>
    <w:rsid w:val="005A30DD"/>
    <w:rsid w:val="005A33E4"/>
    <w:rsid w:val="005A53B1"/>
    <w:rsid w:val="005B0D7E"/>
    <w:rsid w:val="005B35FA"/>
    <w:rsid w:val="005B59E3"/>
    <w:rsid w:val="005C47E4"/>
    <w:rsid w:val="005D0E0D"/>
    <w:rsid w:val="005E12AF"/>
    <w:rsid w:val="005E3F55"/>
    <w:rsid w:val="005F17CB"/>
    <w:rsid w:val="005F1807"/>
    <w:rsid w:val="005F2FEA"/>
    <w:rsid w:val="005F6641"/>
    <w:rsid w:val="00614640"/>
    <w:rsid w:val="00616FD6"/>
    <w:rsid w:val="00622C9B"/>
    <w:rsid w:val="00624245"/>
    <w:rsid w:val="0063112C"/>
    <w:rsid w:val="006330FA"/>
    <w:rsid w:val="006404F0"/>
    <w:rsid w:val="006446AB"/>
    <w:rsid w:val="00652BB8"/>
    <w:rsid w:val="00656120"/>
    <w:rsid w:val="00657229"/>
    <w:rsid w:val="006614EC"/>
    <w:rsid w:val="00663611"/>
    <w:rsid w:val="00663F67"/>
    <w:rsid w:val="006847F8"/>
    <w:rsid w:val="006B41D9"/>
    <w:rsid w:val="006C42FC"/>
    <w:rsid w:val="006C5132"/>
    <w:rsid w:val="006D685F"/>
    <w:rsid w:val="006E5DA9"/>
    <w:rsid w:val="006E701E"/>
    <w:rsid w:val="006F089C"/>
    <w:rsid w:val="006F13AD"/>
    <w:rsid w:val="007045F4"/>
    <w:rsid w:val="00712A72"/>
    <w:rsid w:val="00713E5C"/>
    <w:rsid w:val="00713EC3"/>
    <w:rsid w:val="007242B6"/>
    <w:rsid w:val="0073296E"/>
    <w:rsid w:val="007351FF"/>
    <w:rsid w:val="007367ED"/>
    <w:rsid w:val="007406DD"/>
    <w:rsid w:val="00743BA6"/>
    <w:rsid w:val="00744E6A"/>
    <w:rsid w:val="00771850"/>
    <w:rsid w:val="0078262F"/>
    <w:rsid w:val="00783408"/>
    <w:rsid w:val="007873C2"/>
    <w:rsid w:val="00795C60"/>
    <w:rsid w:val="007A30B0"/>
    <w:rsid w:val="007B3000"/>
    <w:rsid w:val="007B79F3"/>
    <w:rsid w:val="007D3BE9"/>
    <w:rsid w:val="007D7184"/>
    <w:rsid w:val="007E2271"/>
    <w:rsid w:val="007E52BA"/>
    <w:rsid w:val="007F09EE"/>
    <w:rsid w:val="00803CA2"/>
    <w:rsid w:val="008076A4"/>
    <w:rsid w:val="00812C4E"/>
    <w:rsid w:val="008170A2"/>
    <w:rsid w:val="008170C8"/>
    <w:rsid w:val="00825FE2"/>
    <w:rsid w:val="008260A7"/>
    <w:rsid w:val="0083361D"/>
    <w:rsid w:val="00833F43"/>
    <w:rsid w:val="00835EF1"/>
    <w:rsid w:val="00847CA8"/>
    <w:rsid w:val="00853859"/>
    <w:rsid w:val="00854D5F"/>
    <w:rsid w:val="0086143A"/>
    <w:rsid w:val="008712EE"/>
    <w:rsid w:val="00875604"/>
    <w:rsid w:val="00875F02"/>
    <w:rsid w:val="00881C90"/>
    <w:rsid w:val="0089736E"/>
    <w:rsid w:val="008A4857"/>
    <w:rsid w:val="008B2B0E"/>
    <w:rsid w:val="008B3D90"/>
    <w:rsid w:val="008C3A0C"/>
    <w:rsid w:val="008E6F47"/>
    <w:rsid w:val="008F1628"/>
    <w:rsid w:val="008F4630"/>
    <w:rsid w:val="00900A16"/>
    <w:rsid w:val="00914013"/>
    <w:rsid w:val="00916FED"/>
    <w:rsid w:val="009208F1"/>
    <w:rsid w:val="00924CC3"/>
    <w:rsid w:val="009341A3"/>
    <w:rsid w:val="009359E3"/>
    <w:rsid w:val="009429D3"/>
    <w:rsid w:val="00953A10"/>
    <w:rsid w:val="009579E2"/>
    <w:rsid w:val="00965162"/>
    <w:rsid w:val="00965AA4"/>
    <w:rsid w:val="00981712"/>
    <w:rsid w:val="00993247"/>
    <w:rsid w:val="00994F30"/>
    <w:rsid w:val="0099786D"/>
    <w:rsid w:val="009A2180"/>
    <w:rsid w:val="009A6FF9"/>
    <w:rsid w:val="009B0AC6"/>
    <w:rsid w:val="009B3E2E"/>
    <w:rsid w:val="009B49AB"/>
    <w:rsid w:val="009D1EBF"/>
    <w:rsid w:val="009D33D7"/>
    <w:rsid w:val="009E7A2B"/>
    <w:rsid w:val="009F14D9"/>
    <w:rsid w:val="00A00740"/>
    <w:rsid w:val="00A045E4"/>
    <w:rsid w:val="00A160A7"/>
    <w:rsid w:val="00A161A0"/>
    <w:rsid w:val="00A23C53"/>
    <w:rsid w:val="00A25908"/>
    <w:rsid w:val="00A30D79"/>
    <w:rsid w:val="00A3562B"/>
    <w:rsid w:val="00A5118F"/>
    <w:rsid w:val="00A51614"/>
    <w:rsid w:val="00A525F1"/>
    <w:rsid w:val="00A7583D"/>
    <w:rsid w:val="00A7611D"/>
    <w:rsid w:val="00A7636C"/>
    <w:rsid w:val="00A804C8"/>
    <w:rsid w:val="00A8201C"/>
    <w:rsid w:val="00A84D55"/>
    <w:rsid w:val="00A97799"/>
    <w:rsid w:val="00AA403A"/>
    <w:rsid w:val="00AC04B3"/>
    <w:rsid w:val="00AE1963"/>
    <w:rsid w:val="00AE33D9"/>
    <w:rsid w:val="00AE4FCC"/>
    <w:rsid w:val="00AE63C8"/>
    <w:rsid w:val="00AE65CC"/>
    <w:rsid w:val="00AF06BC"/>
    <w:rsid w:val="00AF7D76"/>
    <w:rsid w:val="00B04542"/>
    <w:rsid w:val="00B05D92"/>
    <w:rsid w:val="00B24F78"/>
    <w:rsid w:val="00B260FE"/>
    <w:rsid w:val="00B34C91"/>
    <w:rsid w:val="00B357A2"/>
    <w:rsid w:val="00B3756D"/>
    <w:rsid w:val="00B448BC"/>
    <w:rsid w:val="00B4787D"/>
    <w:rsid w:val="00B51AB4"/>
    <w:rsid w:val="00B533FA"/>
    <w:rsid w:val="00B604D6"/>
    <w:rsid w:val="00B6659F"/>
    <w:rsid w:val="00B76219"/>
    <w:rsid w:val="00B818EE"/>
    <w:rsid w:val="00B8632B"/>
    <w:rsid w:val="00B92E57"/>
    <w:rsid w:val="00B94236"/>
    <w:rsid w:val="00B9531B"/>
    <w:rsid w:val="00B97919"/>
    <w:rsid w:val="00BA64FB"/>
    <w:rsid w:val="00BA6AFA"/>
    <w:rsid w:val="00BB3D1C"/>
    <w:rsid w:val="00BD1BDC"/>
    <w:rsid w:val="00BD5691"/>
    <w:rsid w:val="00BE0C9D"/>
    <w:rsid w:val="00BE2EA3"/>
    <w:rsid w:val="00BF2C8A"/>
    <w:rsid w:val="00C00ECE"/>
    <w:rsid w:val="00C040B0"/>
    <w:rsid w:val="00C13321"/>
    <w:rsid w:val="00C21CE4"/>
    <w:rsid w:val="00C221A1"/>
    <w:rsid w:val="00C337FE"/>
    <w:rsid w:val="00C44E08"/>
    <w:rsid w:val="00C57548"/>
    <w:rsid w:val="00C62362"/>
    <w:rsid w:val="00C72CE5"/>
    <w:rsid w:val="00C82AC2"/>
    <w:rsid w:val="00C855AB"/>
    <w:rsid w:val="00C85A51"/>
    <w:rsid w:val="00C85ED0"/>
    <w:rsid w:val="00C91D45"/>
    <w:rsid w:val="00C94804"/>
    <w:rsid w:val="00C96339"/>
    <w:rsid w:val="00C972FC"/>
    <w:rsid w:val="00CA0808"/>
    <w:rsid w:val="00CA4F15"/>
    <w:rsid w:val="00CA7C69"/>
    <w:rsid w:val="00CB10F5"/>
    <w:rsid w:val="00CC1DC8"/>
    <w:rsid w:val="00CC48BE"/>
    <w:rsid w:val="00CC68F5"/>
    <w:rsid w:val="00CD0F90"/>
    <w:rsid w:val="00CD31EB"/>
    <w:rsid w:val="00CE4C08"/>
    <w:rsid w:val="00CF012B"/>
    <w:rsid w:val="00CF48AF"/>
    <w:rsid w:val="00CF4CB7"/>
    <w:rsid w:val="00D02AD4"/>
    <w:rsid w:val="00D121F7"/>
    <w:rsid w:val="00D15C2E"/>
    <w:rsid w:val="00D2117A"/>
    <w:rsid w:val="00D27344"/>
    <w:rsid w:val="00D27F97"/>
    <w:rsid w:val="00D34D7C"/>
    <w:rsid w:val="00D358CA"/>
    <w:rsid w:val="00D367CD"/>
    <w:rsid w:val="00D46656"/>
    <w:rsid w:val="00D63E62"/>
    <w:rsid w:val="00D66CF2"/>
    <w:rsid w:val="00D8058C"/>
    <w:rsid w:val="00D80637"/>
    <w:rsid w:val="00D96504"/>
    <w:rsid w:val="00D97138"/>
    <w:rsid w:val="00DA41B7"/>
    <w:rsid w:val="00DB3B09"/>
    <w:rsid w:val="00DB6728"/>
    <w:rsid w:val="00DB6BF8"/>
    <w:rsid w:val="00DB7A9D"/>
    <w:rsid w:val="00DC44BE"/>
    <w:rsid w:val="00DD528A"/>
    <w:rsid w:val="00DD78EA"/>
    <w:rsid w:val="00DF2BE0"/>
    <w:rsid w:val="00E0420C"/>
    <w:rsid w:val="00E12DB5"/>
    <w:rsid w:val="00E160B1"/>
    <w:rsid w:val="00E26AF8"/>
    <w:rsid w:val="00E27A80"/>
    <w:rsid w:val="00E31F41"/>
    <w:rsid w:val="00E35FC8"/>
    <w:rsid w:val="00E424DC"/>
    <w:rsid w:val="00E64A19"/>
    <w:rsid w:val="00E65379"/>
    <w:rsid w:val="00E90F2F"/>
    <w:rsid w:val="00E97E94"/>
    <w:rsid w:val="00EA5BDE"/>
    <w:rsid w:val="00EA7611"/>
    <w:rsid w:val="00EB0F9B"/>
    <w:rsid w:val="00EB16D8"/>
    <w:rsid w:val="00EB2412"/>
    <w:rsid w:val="00EB392D"/>
    <w:rsid w:val="00EC123E"/>
    <w:rsid w:val="00EC2474"/>
    <w:rsid w:val="00ED1F4F"/>
    <w:rsid w:val="00ED7CAC"/>
    <w:rsid w:val="00EE2CF2"/>
    <w:rsid w:val="00EF0BCE"/>
    <w:rsid w:val="00EF3FD5"/>
    <w:rsid w:val="00EF47FF"/>
    <w:rsid w:val="00EF60DC"/>
    <w:rsid w:val="00F14125"/>
    <w:rsid w:val="00F15006"/>
    <w:rsid w:val="00F20D81"/>
    <w:rsid w:val="00F21005"/>
    <w:rsid w:val="00F23A8D"/>
    <w:rsid w:val="00F35398"/>
    <w:rsid w:val="00F434F9"/>
    <w:rsid w:val="00F5268E"/>
    <w:rsid w:val="00F526A3"/>
    <w:rsid w:val="00F53105"/>
    <w:rsid w:val="00F67718"/>
    <w:rsid w:val="00F70DA5"/>
    <w:rsid w:val="00F73102"/>
    <w:rsid w:val="00F76317"/>
    <w:rsid w:val="00F878E6"/>
    <w:rsid w:val="00F87B84"/>
    <w:rsid w:val="00F9070D"/>
    <w:rsid w:val="00F91EF5"/>
    <w:rsid w:val="00F9422C"/>
    <w:rsid w:val="00FA7CDE"/>
    <w:rsid w:val="00FB09F2"/>
    <w:rsid w:val="00FB19D1"/>
    <w:rsid w:val="00FB6F28"/>
    <w:rsid w:val="00FC5259"/>
    <w:rsid w:val="00FC7726"/>
    <w:rsid w:val="00FC77FA"/>
    <w:rsid w:val="00FD2C26"/>
    <w:rsid w:val="00FD44C8"/>
    <w:rsid w:val="00FD5E7A"/>
    <w:rsid w:val="00FD7717"/>
    <w:rsid w:val="00FE6E1E"/>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E84BBA7-BD4D-4420-8CA7-47A6AD5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B1"/>
    <w:pPr>
      <w:widowControl w:val="0"/>
      <w:jc w:val="both"/>
    </w:pPr>
    <w:rPr>
      <w:rFonts w:ascii="ＭＳ Ｐゴシック" w:eastAsia="ＭＳ Ｐゴシック" w:hAnsi="Century" w:cs="ＭＳ Ｐ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7A80"/>
    <w:pPr>
      <w:tabs>
        <w:tab w:val="center" w:pos="4252"/>
        <w:tab w:val="right" w:pos="8504"/>
      </w:tabs>
      <w:snapToGrid w:val="0"/>
    </w:pPr>
  </w:style>
  <w:style w:type="character" w:customStyle="1" w:styleId="a4">
    <w:name w:val="フッター (文字)"/>
    <w:basedOn w:val="a0"/>
    <w:link w:val="a3"/>
    <w:uiPriority w:val="99"/>
    <w:rsid w:val="00E27A80"/>
    <w:rPr>
      <w:rFonts w:ascii="ＭＳ Ｐゴシック" w:eastAsia="ＭＳ Ｐゴシック" w:hAnsi="Century" w:cs="ＭＳ Ｐゴシック"/>
      <w:kern w:val="0"/>
      <w:sz w:val="20"/>
      <w:szCs w:val="20"/>
    </w:rPr>
  </w:style>
  <w:style w:type="character" w:styleId="a5">
    <w:name w:val="page number"/>
    <w:basedOn w:val="a0"/>
    <w:rsid w:val="00E27A80"/>
  </w:style>
  <w:style w:type="table" w:styleId="a6">
    <w:name w:val="Table Grid"/>
    <w:basedOn w:val="a1"/>
    <w:uiPriority w:val="59"/>
    <w:rsid w:val="006D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14D9"/>
    <w:pPr>
      <w:tabs>
        <w:tab w:val="center" w:pos="4252"/>
        <w:tab w:val="right" w:pos="8504"/>
      </w:tabs>
      <w:snapToGrid w:val="0"/>
    </w:pPr>
  </w:style>
  <w:style w:type="character" w:customStyle="1" w:styleId="a8">
    <w:name w:val="ヘッダー (文字)"/>
    <w:basedOn w:val="a0"/>
    <w:link w:val="a7"/>
    <w:uiPriority w:val="99"/>
    <w:rsid w:val="009F14D9"/>
    <w:rPr>
      <w:rFonts w:ascii="ＭＳ Ｐゴシック" w:eastAsia="ＭＳ Ｐゴシック" w:hAnsi="Century" w:cs="ＭＳ Ｐゴシック"/>
      <w:kern w:val="0"/>
      <w:sz w:val="20"/>
      <w:szCs w:val="20"/>
    </w:rPr>
  </w:style>
  <w:style w:type="paragraph" w:styleId="a9">
    <w:name w:val="Date"/>
    <w:basedOn w:val="a"/>
    <w:next w:val="a"/>
    <w:link w:val="aa"/>
    <w:uiPriority w:val="99"/>
    <w:semiHidden/>
    <w:unhideWhenUsed/>
    <w:rsid w:val="00B34C91"/>
  </w:style>
  <w:style w:type="character" w:customStyle="1" w:styleId="aa">
    <w:name w:val="日付 (文字)"/>
    <w:basedOn w:val="a0"/>
    <w:link w:val="a9"/>
    <w:uiPriority w:val="99"/>
    <w:semiHidden/>
    <w:rsid w:val="00B34C91"/>
    <w:rPr>
      <w:rFonts w:ascii="ＭＳ Ｐゴシック" w:eastAsia="ＭＳ Ｐゴシック" w:hAnsi="Century" w:cs="ＭＳ Ｐゴシック"/>
      <w:kern w:val="0"/>
      <w:sz w:val="20"/>
      <w:szCs w:val="20"/>
    </w:rPr>
  </w:style>
  <w:style w:type="paragraph" w:styleId="ab">
    <w:name w:val="Balloon Text"/>
    <w:basedOn w:val="a"/>
    <w:link w:val="ac"/>
    <w:uiPriority w:val="99"/>
    <w:semiHidden/>
    <w:unhideWhenUsed/>
    <w:rsid w:val="00FD44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44C8"/>
    <w:rPr>
      <w:rFonts w:asciiTheme="majorHAnsi" w:eastAsiaTheme="majorEastAsia" w:hAnsiTheme="majorHAnsi" w:cstheme="majorBidi"/>
      <w:kern w:val="0"/>
      <w:sz w:val="18"/>
      <w:szCs w:val="18"/>
    </w:rPr>
  </w:style>
  <w:style w:type="table" w:customStyle="1" w:styleId="1">
    <w:name w:val="表 (格子)1"/>
    <w:basedOn w:val="a1"/>
    <w:next w:val="a6"/>
    <w:uiPriority w:val="59"/>
    <w:rsid w:val="0032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713">
      <w:bodyDiv w:val="1"/>
      <w:marLeft w:val="0"/>
      <w:marRight w:val="0"/>
      <w:marTop w:val="0"/>
      <w:marBottom w:val="0"/>
      <w:divBdr>
        <w:top w:val="none" w:sz="0" w:space="0" w:color="auto"/>
        <w:left w:val="none" w:sz="0" w:space="0" w:color="auto"/>
        <w:bottom w:val="none" w:sz="0" w:space="0" w:color="auto"/>
        <w:right w:val="none" w:sz="0" w:space="0" w:color="auto"/>
      </w:divBdr>
    </w:div>
    <w:div w:id="698623691">
      <w:bodyDiv w:val="1"/>
      <w:marLeft w:val="0"/>
      <w:marRight w:val="0"/>
      <w:marTop w:val="0"/>
      <w:marBottom w:val="0"/>
      <w:divBdr>
        <w:top w:val="none" w:sz="0" w:space="0" w:color="auto"/>
        <w:left w:val="none" w:sz="0" w:space="0" w:color="auto"/>
        <w:bottom w:val="none" w:sz="0" w:space="0" w:color="auto"/>
        <w:right w:val="none" w:sz="0" w:space="0" w:color="auto"/>
      </w:divBdr>
    </w:div>
    <w:div w:id="896279277">
      <w:bodyDiv w:val="1"/>
      <w:marLeft w:val="0"/>
      <w:marRight w:val="0"/>
      <w:marTop w:val="0"/>
      <w:marBottom w:val="0"/>
      <w:divBdr>
        <w:top w:val="none" w:sz="0" w:space="0" w:color="auto"/>
        <w:left w:val="none" w:sz="0" w:space="0" w:color="auto"/>
        <w:bottom w:val="none" w:sz="0" w:space="0" w:color="auto"/>
        <w:right w:val="none" w:sz="0" w:space="0" w:color="auto"/>
      </w:divBdr>
    </w:div>
    <w:div w:id="2005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721F-0607-49B5-A4A4-F99344A0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resident26</cp:lastModifiedBy>
  <cp:revision>8</cp:revision>
  <cp:lastPrinted>2019-10-30T05:43:00Z</cp:lastPrinted>
  <dcterms:created xsi:type="dcterms:W3CDTF">2016-11-14T04:23:00Z</dcterms:created>
  <dcterms:modified xsi:type="dcterms:W3CDTF">2019-10-30T05:54:00Z</dcterms:modified>
</cp:coreProperties>
</file>